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F22C" w14:textId="77777777" w:rsidR="008408B0" w:rsidRPr="00E1751F" w:rsidRDefault="008408B0" w:rsidP="00153F98">
      <w:pPr>
        <w:ind w:left="284" w:right="338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0EA5EBF" w14:textId="77777777" w:rsidR="008408B0" w:rsidRPr="006D1222" w:rsidRDefault="008408B0" w:rsidP="00153F98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5A419A47" w14:textId="1166EDAE" w:rsidR="008408B0" w:rsidRPr="008408B0" w:rsidRDefault="008408B0" w:rsidP="00153F98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F33167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5645A9">
        <w:rPr>
          <w:rFonts w:ascii="Arial Narrow" w:hAnsi="Arial Narrow"/>
          <w:b w:val="0"/>
          <w:color w:val="auto"/>
          <w:sz w:val="22"/>
          <w:szCs w:val="22"/>
        </w:rPr>
        <w:t>33</w:t>
      </w:r>
      <w:r w:rsidRPr="00F33167">
        <w:rPr>
          <w:rFonts w:ascii="Arial Narrow" w:hAnsi="Arial Narrow"/>
          <w:b w:val="0"/>
          <w:color w:val="auto"/>
          <w:sz w:val="22"/>
          <w:szCs w:val="22"/>
        </w:rPr>
        <w:t>/20</w:t>
      </w:r>
      <w:r w:rsidR="005645A9">
        <w:rPr>
          <w:rFonts w:ascii="Arial Narrow" w:hAnsi="Arial Narrow"/>
          <w:b w:val="0"/>
          <w:color w:val="auto"/>
          <w:sz w:val="22"/>
          <w:szCs w:val="22"/>
        </w:rPr>
        <w:t>21</w:t>
      </w:r>
    </w:p>
    <w:p w14:paraId="21C88E48" w14:textId="77777777" w:rsidR="008408B0" w:rsidRPr="008408B0" w:rsidRDefault="008408B0" w:rsidP="00153F98">
      <w:pPr>
        <w:ind w:right="55"/>
        <w:rPr>
          <w:sz w:val="16"/>
          <w:szCs w:val="16"/>
        </w:rPr>
      </w:pPr>
    </w:p>
    <w:p w14:paraId="260716A2" w14:textId="533596CE" w:rsidR="008408B0" w:rsidRPr="008408B0" w:rsidRDefault="008408B0" w:rsidP="00153F98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5645A9">
        <w:rPr>
          <w:rFonts w:ascii="Arial Narrow" w:hAnsi="Arial Narrow"/>
          <w:sz w:val="22"/>
          <w:szCs w:val="22"/>
        </w:rPr>
        <w:t>921/2021</w:t>
      </w:r>
    </w:p>
    <w:p w14:paraId="78FBFA59" w14:textId="77777777" w:rsidR="008408B0" w:rsidRPr="008408B0" w:rsidRDefault="008408B0" w:rsidP="00153F98">
      <w:pPr>
        <w:ind w:left="284" w:right="55"/>
        <w:rPr>
          <w:rFonts w:ascii="Arial Narrow" w:hAnsi="Arial Narrow"/>
        </w:rPr>
      </w:pPr>
    </w:p>
    <w:p w14:paraId="75C01CB1" w14:textId="458583E4" w:rsidR="00B4698A" w:rsidRPr="00F33167" w:rsidRDefault="008408B0" w:rsidP="00153F98">
      <w:pPr>
        <w:tabs>
          <w:tab w:val="left" w:pos="2835"/>
        </w:tabs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/>
          <w:sz w:val="22"/>
          <w:szCs w:val="22"/>
        </w:rPr>
        <w:t xml:space="preserve">Objeto: </w:t>
      </w:r>
      <w:r w:rsidR="00B4698A" w:rsidRPr="00F33167">
        <w:rPr>
          <w:rFonts w:ascii="Arial Narrow" w:hAnsi="Arial Narrow" w:cs="Arial"/>
          <w:sz w:val="22"/>
          <w:szCs w:val="22"/>
        </w:rPr>
        <w:t>REGISTRO DE PREÇOS DE COMBUSTÍVEIS</w:t>
      </w:r>
      <w:r w:rsidR="00D951C7">
        <w:rPr>
          <w:rFonts w:ascii="Arial Narrow" w:hAnsi="Arial Narrow" w:cs="Arial"/>
          <w:sz w:val="22"/>
          <w:szCs w:val="22"/>
        </w:rPr>
        <w:t>, PEÇAS</w:t>
      </w:r>
      <w:r w:rsidR="00B4698A" w:rsidRPr="00F33167">
        <w:rPr>
          <w:rFonts w:ascii="Arial Narrow" w:hAnsi="Arial Narrow" w:cs="Arial"/>
          <w:sz w:val="22"/>
          <w:szCs w:val="22"/>
        </w:rPr>
        <w:t xml:space="preserve"> E SERVIÇOS DE LAVAGEM DE AUTOMÓVEIS, MÁQUINAS E CAMINHÕES PERTENCENTES A FROTA DO MUNICÍPIO, A SEREM FORNECIDOS CONFORME NECESSIDADE DA MUNICIPALIDADE</w:t>
      </w:r>
      <w:r w:rsidR="006A2DDA">
        <w:rPr>
          <w:rFonts w:ascii="Arial Narrow" w:hAnsi="Arial Narrow" w:cs="Arial"/>
          <w:sz w:val="22"/>
          <w:szCs w:val="22"/>
        </w:rPr>
        <w:t>, PARA O E</w:t>
      </w:r>
      <w:r w:rsidR="00B3486D">
        <w:rPr>
          <w:rFonts w:ascii="Arial Narrow" w:hAnsi="Arial Narrow" w:cs="Arial"/>
          <w:sz w:val="22"/>
          <w:szCs w:val="22"/>
        </w:rPr>
        <w:t>XERCÍ</w:t>
      </w:r>
      <w:r w:rsidR="006A2DDA">
        <w:rPr>
          <w:rFonts w:ascii="Arial Narrow" w:hAnsi="Arial Narrow" w:cs="Arial"/>
          <w:sz w:val="22"/>
          <w:szCs w:val="22"/>
        </w:rPr>
        <w:t>C</w:t>
      </w:r>
      <w:r w:rsidR="00B3486D">
        <w:rPr>
          <w:rFonts w:ascii="Arial Narrow" w:hAnsi="Arial Narrow" w:cs="Arial"/>
          <w:sz w:val="22"/>
          <w:szCs w:val="22"/>
        </w:rPr>
        <w:t>I</w:t>
      </w:r>
      <w:r w:rsidR="006A2DDA">
        <w:rPr>
          <w:rFonts w:ascii="Arial Narrow" w:hAnsi="Arial Narrow" w:cs="Arial"/>
          <w:sz w:val="22"/>
          <w:szCs w:val="22"/>
        </w:rPr>
        <w:t>O FISCAL DE 20</w:t>
      </w:r>
      <w:r w:rsidR="00E723C2">
        <w:rPr>
          <w:rFonts w:ascii="Arial Narrow" w:hAnsi="Arial Narrow" w:cs="Arial"/>
          <w:sz w:val="22"/>
          <w:szCs w:val="22"/>
        </w:rPr>
        <w:t>2</w:t>
      </w:r>
      <w:r w:rsidR="005645A9">
        <w:rPr>
          <w:rFonts w:ascii="Arial Narrow" w:hAnsi="Arial Narrow" w:cs="Arial"/>
          <w:sz w:val="22"/>
          <w:szCs w:val="22"/>
        </w:rPr>
        <w:t>2</w:t>
      </w:r>
      <w:r w:rsidR="00B4698A" w:rsidRPr="00F33167">
        <w:rPr>
          <w:rFonts w:ascii="Arial Narrow" w:hAnsi="Arial Narrow" w:cs="Arial"/>
          <w:sz w:val="22"/>
          <w:szCs w:val="22"/>
        </w:rPr>
        <w:t>.</w:t>
      </w:r>
    </w:p>
    <w:p w14:paraId="6619B5F3" w14:textId="77777777" w:rsidR="008408B0" w:rsidRPr="006D1222" w:rsidRDefault="008408B0" w:rsidP="00153F98">
      <w:pPr>
        <w:tabs>
          <w:tab w:val="left" w:pos="0"/>
        </w:tabs>
        <w:rPr>
          <w:rFonts w:ascii="Arial Narrow" w:hAnsi="Arial Narrow" w:cs="Arial"/>
          <w:sz w:val="16"/>
          <w:szCs w:val="16"/>
        </w:rPr>
      </w:pPr>
    </w:p>
    <w:p w14:paraId="03660AAA" w14:textId="77777777" w:rsidR="00253F45" w:rsidRPr="00952C54" w:rsidRDefault="00253F45" w:rsidP="00153F98">
      <w:pPr>
        <w:tabs>
          <w:tab w:val="left" w:pos="0"/>
        </w:tabs>
        <w:rPr>
          <w:rFonts w:ascii="Arial Narrow" w:hAnsi="Arial Narrow" w:cs="Arial"/>
          <w:sz w:val="16"/>
          <w:szCs w:val="16"/>
        </w:rPr>
      </w:pPr>
    </w:p>
    <w:p w14:paraId="7CB3D7FF" w14:textId="73B63FE9" w:rsidR="00253F45" w:rsidRPr="00952C54" w:rsidRDefault="00253F45" w:rsidP="00153F98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Em ata datada de </w:t>
      </w:r>
      <w:r w:rsidR="005645A9">
        <w:rPr>
          <w:rFonts w:ascii="Arial Narrow" w:hAnsi="Arial Narrow" w:cs="Arial"/>
          <w:sz w:val="22"/>
          <w:szCs w:val="22"/>
        </w:rPr>
        <w:t>0</w:t>
      </w:r>
      <w:r w:rsidR="00E723C2">
        <w:rPr>
          <w:rFonts w:ascii="Arial Narrow" w:hAnsi="Arial Narrow" w:cs="Arial"/>
          <w:sz w:val="22"/>
          <w:szCs w:val="22"/>
        </w:rPr>
        <w:t>3</w:t>
      </w:r>
      <w:r w:rsidRPr="00952C54">
        <w:rPr>
          <w:rFonts w:ascii="Arial Narrow" w:hAnsi="Arial Narrow" w:cs="Arial"/>
          <w:sz w:val="22"/>
          <w:szCs w:val="22"/>
        </w:rPr>
        <w:t>/</w:t>
      </w:r>
      <w:r w:rsidR="005645A9">
        <w:rPr>
          <w:rFonts w:ascii="Arial Narrow" w:hAnsi="Arial Narrow" w:cs="Arial"/>
          <w:sz w:val="22"/>
          <w:szCs w:val="22"/>
        </w:rPr>
        <w:t>01</w:t>
      </w:r>
      <w:r w:rsidRPr="00952C54">
        <w:rPr>
          <w:rFonts w:ascii="Arial Narrow" w:hAnsi="Arial Narrow" w:cs="Arial"/>
          <w:sz w:val="22"/>
          <w:szCs w:val="22"/>
        </w:rPr>
        <w:t>/20</w:t>
      </w:r>
      <w:r w:rsidR="005645A9">
        <w:rPr>
          <w:rFonts w:ascii="Arial Narrow" w:hAnsi="Arial Narrow" w:cs="Arial"/>
          <w:sz w:val="22"/>
          <w:szCs w:val="22"/>
        </w:rPr>
        <w:t>2</w:t>
      </w:r>
      <w:r w:rsidR="00153F98">
        <w:rPr>
          <w:rFonts w:ascii="Arial Narrow" w:hAnsi="Arial Narrow" w:cs="Arial"/>
          <w:sz w:val="22"/>
          <w:szCs w:val="22"/>
        </w:rPr>
        <w:t>2</w:t>
      </w:r>
      <w:r w:rsidR="005645A9">
        <w:rPr>
          <w:rFonts w:ascii="Arial Narrow" w:hAnsi="Arial Narrow" w:cs="Arial"/>
          <w:sz w:val="22"/>
          <w:szCs w:val="22"/>
        </w:rPr>
        <w:t>,</w:t>
      </w:r>
      <w:r w:rsidRPr="00952C54">
        <w:rPr>
          <w:rFonts w:ascii="Arial Narrow" w:hAnsi="Arial Narrow" w:cs="Arial"/>
          <w:sz w:val="22"/>
          <w:szCs w:val="22"/>
        </w:rPr>
        <w:t xml:space="preserve"> o Pregoeiro e Equipe de Apoio procedera a realização da sessão referente ao Pregão Presencial de nº 0</w:t>
      </w:r>
      <w:r w:rsidR="005645A9">
        <w:rPr>
          <w:rFonts w:ascii="Arial Narrow" w:hAnsi="Arial Narrow" w:cs="Arial"/>
          <w:sz w:val="22"/>
          <w:szCs w:val="22"/>
        </w:rPr>
        <w:t>33</w:t>
      </w:r>
      <w:r w:rsidRPr="00952C54">
        <w:rPr>
          <w:rFonts w:ascii="Arial Narrow" w:hAnsi="Arial Narrow" w:cs="Arial"/>
          <w:sz w:val="22"/>
          <w:szCs w:val="22"/>
        </w:rPr>
        <w:t>/20</w:t>
      </w:r>
      <w:r w:rsidR="005645A9">
        <w:rPr>
          <w:rFonts w:ascii="Arial Narrow" w:hAnsi="Arial Narrow" w:cs="Arial"/>
          <w:sz w:val="22"/>
          <w:szCs w:val="22"/>
        </w:rPr>
        <w:t>21</w:t>
      </w:r>
      <w:r w:rsidRPr="00952C54">
        <w:rPr>
          <w:rFonts w:ascii="Arial Narrow" w:hAnsi="Arial Narrow" w:cs="Arial"/>
          <w:sz w:val="22"/>
          <w:szCs w:val="22"/>
        </w:rPr>
        <w:t>, concluindo pela classificação</w:t>
      </w:r>
      <w:r w:rsidR="00E26AA5">
        <w:rPr>
          <w:rFonts w:ascii="Arial Narrow" w:hAnsi="Arial Narrow" w:cs="Arial"/>
          <w:sz w:val="22"/>
          <w:szCs w:val="22"/>
        </w:rPr>
        <w:t xml:space="preserve"> da proposta</w:t>
      </w:r>
      <w:r w:rsidR="006A2DDA">
        <w:rPr>
          <w:rFonts w:ascii="Arial Narrow" w:hAnsi="Arial Narrow" w:cs="Arial"/>
          <w:sz w:val="22"/>
          <w:szCs w:val="22"/>
        </w:rPr>
        <w:t xml:space="preserve"> e habilitação da </w:t>
      </w:r>
      <w:r w:rsidRPr="00952C54">
        <w:rPr>
          <w:rFonts w:ascii="Arial Narrow" w:hAnsi="Arial Narrow" w:cs="Arial"/>
          <w:sz w:val="22"/>
          <w:szCs w:val="22"/>
        </w:rPr>
        <w:t>licitante.</w:t>
      </w:r>
    </w:p>
    <w:p w14:paraId="1A725357" w14:textId="77777777" w:rsidR="00253F45" w:rsidRPr="00952C54" w:rsidRDefault="00253F45" w:rsidP="00153F98">
      <w:pPr>
        <w:ind w:right="55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952C54">
        <w:rPr>
          <w:rFonts w:ascii="Arial Narrow" w:hAnsi="Arial Narrow" w:cs="Arial"/>
          <w:b/>
          <w:sz w:val="22"/>
          <w:szCs w:val="22"/>
        </w:rPr>
        <w:t>HOMOLOGO</w:t>
      </w:r>
      <w:r w:rsidRPr="00952C54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952C54">
        <w:rPr>
          <w:rFonts w:ascii="Arial Narrow" w:hAnsi="Arial Narrow" w:cs="Arial"/>
          <w:b/>
          <w:sz w:val="22"/>
          <w:szCs w:val="22"/>
        </w:rPr>
        <w:t>ADJUDICO</w:t>
      </w:r>
      <w:r w:rsidRPr="00952C54">
        <w:rPr>
          <w:rFonts w:ascii="Arial Narrow" w:hAnsi="Arial Narrow" w:cs="Arial"/>
          <w:sz w:val="22"/>
          <w:szCs w:val="22"/>
        </w:rPr>
        <w:t xml:space="preserve"> o objeto do presente certame conforme segue:</w:t>
      </w:r>
    </w:p>
    <w:p w14:paraId="6C781E84" w14:textId="71EC4BCC" w:rsidR="00B4698A" w:rsidRDefault="00B4698A" w:rsidP="00153F98">
      <w:pPr>
        <w:tabs>
          <w:tab w:val="left" w:pos="2127"/>
        </w:tabs>
        <w:ind w:firstLine="1418"/>
        <w:rPr>
          <w:rFonts w:ascii="Arial Narrow" w:hAnsi="Arial Narrow" w:cs="Arial"/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41"/>
        <w:gridCol w:w="926"/>
        <w:gridCol w:w="4178"/>
        <w:gridCol w:w="1417"/>
        <w:gridCol w:w="1418"/>
      </w:tblGrid>
      <w:tr w:rsidR="0096651F" w:rsidRPr="004C415F" w14:paraId="66EB3D38" w14:textId="77777777" w:rsidTr="002C2957">
        <w:trPr>
          <w:cantSplit/>
          <w:trHeight w:val="5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FAA75" w14:textId="11883CC8" w:rsidR="0096651F" w:rsidRPr="001B0F76" w:rsidRDefault="0096651F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ARIN ABASTECEDORA DE COMBUSTÍVEIS LTDA CNPJ Nº 88.676.093/0002-09</w:t>
            </w:r>
          </w:p>
        </w:tc>
      </w:tr>
      <w:tr w:rsidR="005645A9" w:rsidRPr="004C415F" w14:paraId="44BE8E39" w14:textId="77777777" w:rsidTr="002F1BC1">
        <w:trPr>
          <w:cantSplit/>
          <w:trHeight w:val="50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E06AE" w14:textId="77777777" w:rsidR="005645A9" w:rsidRPr="001B0F76" w:rsidRDefault="005645A9" w:rsidP="00153F98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ITEM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52F941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UN</w:t>
            </w:r>
          </w:p>
          <w:p w14:paraId="3A312DB9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3D678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QUANT. ESTIMADA</w:t>
            </w:r>
          </w:p>
        </w:tc>
        <w:tc>
          <w:tcPr>
            <w:tcW w:w="4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77F48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DESCRIÇÃO DOS PRODUTOS/ SERVIÇOS</w:t>
            </w:r>
          </w:p>
          <w:p w14:paraId="251A9DC9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3FD71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PREÇO (R$)</w:t>
            </w:r>
          </w:p>
        </w:tc>
      </w:tr>
      <w:tr w:rsidR="005645A9" w:rsidRPr="004C415F" w14:paraId="3B5499B6" w14:textId="77777777" w:rsidTr="002F1BC1">
        <w:trPr>
          <w:cantSplit/>
          <w:trHeight w:val="50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070F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A8EF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7B489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1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D233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5DAD9E" w14:textId="77777777" w:rsidR="005645A9" w:rsidRPr="001B0F76" w:rsidRDefault="005645A9" w:rsidP="00153F98">
            <w:pPr>
              <w:ind w:left="9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DA5DFE" w14:textId="77777777" w:rsidR="005645A9" w:rsidRPr="001B0F76" w:rsidRDefault="005645A9" w:rsidP="00153F9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B0F76">
              <w:rPr>
                <w:rFonts w:ascii="Arial Narrow" w:hAnsi="Arial Narrow" w:cs="Arial"/>
                <w:b/>
                <w:sz w:val="16"/>
                <w:szCs w:val="16"/>
              </w:rPr>
              <w:t>TOTAL</w:t>
            </w:r>
          </w:p>
        </w:tc>
      </w:tr>
      <w:tr w:rsidR="005645A9" w:rsidRPr="004C415F" w14:paraId="28E6D4DB" w14:textId="77777777" w:rsidTr="002F1BC1">
        <w:trPr>
          <w:cantSplit/>
          <w:trHeight w:val="116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9BD0D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1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5EB6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Litro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C2E6E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50.0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024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Gasolina com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A7992" w14:textId="3DAF7821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6A1B7" w14:textId="651B010F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7.000,00</w:t>
            </w:r>
          </w:p>
        </w:tc>
      </w:tr>
      <w:tr w:rsidR="005645A9" w:rsidRPr="004C415F" w14:paraId="50D9A192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09446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2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51C8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Litro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4D58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100.0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0EF44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500 com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7DF43" w14:textId="4BCF6157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D0C32" w14:textId="2CDA8692" w:rsidR="005654EC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3.000,00</w:t>
            </w:r>
          </w:p>
        </w:tc>
      </w:tr>
      <w:tr w:rsidR="005645A9" w:rsidRPr="004C415F" w14:paraId="32C81568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83BD9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3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CDD8E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Litro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C75B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200.0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DB5B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20AF3" w14:textId="404EDB5D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</w:t>
            </w:r>
            <w:r w:rsidR="008E3DC8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AC658" w14:textId="62D05DFC" w:rsidR="005645A9" w:rsidRPr="001B0F76" w:rsidRDefault="008E3DC8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58.000,00</w:t>
            </w:r>
          </w:p>
        </w:tc>
      </w:tr>
      <w:tr w:rsidR="005645A9" w:rsidRPr="004C415F" w14:paraId="013C6D6B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9FEF0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4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613F4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Litro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85E84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50.0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D6EE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Etano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82E5E" w14:textId="216A1AC9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7B80C" w14:textId="25DDFC1B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7.500,00</w:t>
            </w:r>
          </w:p>
        </w:tc>
      </w:tr>
      <w:tr w:rsidR="005645A9" w:rsidRPr="004C415F" w14:paraId="46084C85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E592C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5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FA269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itro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668A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0.0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76D2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gente redutor liquido de Nox Automotivo (Arla-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D40CC" w14:textId="76ECD020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BC6D9" w14:textId="71883A7B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00,00</w:t>
            </w:r>
          </w:p>
        </w:tc>
      </w:tr>
      <w:tr w:rsidR="005645A9" w:rsidRPr="004C415F" w14:paraId="626E9B8F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C746A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6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E824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Litro 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87A8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5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6C62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Agente Redutor Liquido de NOx Automotivo (Arla-32)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, embalagem lacrada com 20 litr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BA81" w14:textId="01DDDA7F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A49B" w14:textId="343A7EDE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.500,00</w:t>
            </w:r>
          </w:p>
        </w:tc>
      </w:tr>
      <w:tr w:rsidR="005645A9" w:rsidRPr="004C415F" w14:paraId="67E4A155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2A134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7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F2315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19246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8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589BB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Óleo lubrificante para motores dois tempos, </w:t>
            </w:r>
            <w:r>
              <w:rPr>
                <w:rFonts w:ascii="Arial Narrow" w:hAnsi="Arial Narrow" w:cstheme="minorHAnsi"/>
                <w:bCs/>
                <w:sz w:val="18"/>
                <w:szCs w:val="18"/>
              </w:rPr>
              <w:t>como motosserras, cortadores de grana e pequenos geradores, embalagem lacrada com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9FFB" w14:textId="74CEABA5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19E2" w14:textId="47A670AE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520,00</w:t>
            </w:r>
          </w:p>
        </w:tc>
      </w:tr>
      <w:tr w:rsidR="005645A9" w:rsidRPr="004C415F" w14:paraId="66D03B01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167D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8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A6BB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62E4C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AF5B3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Óleo lubrificante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 xml:space="preserve"> para corrente de motosserra, embalagem lacrada com 5 litr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09091" w14:textId="33526F60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701E2" w14:textId="17D46B13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50,00</w:t>
            </w:r>
          </w:p>
        </w:tc>
      </w:tr>
      <w:tr w:rsidR="005645A9" w:rsidRPr="004C415F" w14:paraId="7F28296A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47199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09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EB6C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27D33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8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A0E1B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/>
                <w:b/>
                <w:sz w:val="18"/>
                <w:szCs w:val="18"/>
              </w:rPr>
              <w:t>Óleo hidráulico ISO 68</w:t>
            </w:r>
            <w:r w:rsidRPr="00D5209A">
              <w:rPr>
                <w:rFonts w:ascii="Arial Narrow" w:hAnsi="Arial Narrow"/>
                <w:sz w:val="18"/>
                <w:szCs w:val="18"/>
              </w:rPr>
              <w:t xml:space="preserve">, para sistemas hidráulicos que operem em condições severas de pressão e temperatura como os de máquinas agrícolas, tratores e escavadeiras. Classificação: DIN 51524 parte 2.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Balde lacrado com 20 litr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BEFF5" w14:textId="6287CA00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17527" w14:textId="29C0E6FA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400,00</w:t>
            </w:r>
          </w:p>
        </w:tc>
      </w:tr>
      <w:tr w:rsidR="005645A9" w:rsidRPr="004C415F" w14:paraId="0BF00A3B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9B5F4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62197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706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CE5E2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Bateria automotiva selada 45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e / ou 48</w:t>
            </w: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Amperes,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tensão 12V, garantia mínima de 1 ano, com devolução de casc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D23D" w14:textId="5F8C138A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D3E68" w14:textId="2C85810D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500,00</w:t>
            </w:r>
          </w:p>
        </w:tc>
      </w:tr>
      <w:tr w:rsidR="005645A9" w:rsidRPr="004C415F" w14:paraId="2651D9F5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522DF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1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789A6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86777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628F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ateria automotiva selada 60 Amperes,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tensão 12V, garantia mínima de 1 ano, com devolução de casc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FCA0" w14:textId="705E77F4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E5F10" w14:textId="41F9ACEA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500,00</w:t>
            </w:r>
          </w:p>
        </w:tc>
      </w:tr>
      <w:tr w:rsidR="005645A9" w:rsidRPr="004C415F" w14:paraId="7C41C130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34A1F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2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50FE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2EFEC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B0DCC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ateria automotiva selada 100 Amperes,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tensão 12V, garantia mínima de 1 ano, com devolução de casc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1584" w14:textId="79015FE5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2A98" w14:textId="7C140136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.000,00</w:t>
            </w:r>
          </w:p>
        </w:tc>
      </w:tr>
      <w:tr w:rsidR="005645A9" w:rsidRPr="004C415F" w14:paraId="496DEF47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D4295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3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FF03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F86FC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A5372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ateria automotiva selada 150 Amperes,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tensão 12V, garantia mínima de 1 ano, com devolução de casc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FE8C6" w14:textId="445210F5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BBCA" w14:textId="1CBB2AE4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000,00</w:t>
            </w:r>
          </w:p>
        </w:tc>
      </w:tr>
      <w:tr w:rsidR="005645A9" w:rsidRPr="004C415F" w14:paraId="7B90F5D6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147CB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4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F7C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DA6F8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10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66D6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isco de tacógrafo 7 dias (semanal) 180km, </w:t>
            </w:r>
            <w:r w:rsidRPr="00D5209A">
              <w:rPr>
                <w:rFonts w:ascii="Arial Narrow" w:hAnsi="Arial Narrow" w:cstheme="minorHAnsi"/>
                <w:bCs/>
                <w:sz w:val="18"/>
                <w:szCs w:val="18"/>
              </w:rPr>
              <w:t>embalagem</w:t>
            </w: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com 10 unidades, tipo V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0B6B" w14:textId="615B421F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3BC06" w14:textId="31CD4721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50,00</w:t>
            </w:r>
          </w:p>
        </w:tc>
      </w:tr>
      <w:tr w:rsidR="005645A9" w:rsidRPr="004C415F" w14:paraId="1FD02CFA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1F46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5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636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2F969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6ED15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isco de tacógrafo 7 dias (semanal) 125km, </w:t>
            </w:r>
            <w:r w:rsidRPr="00D5209A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embalagem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com 10 unidades, tipo V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1155" w14:textId="354655A7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B99A" w14:textId="2D2CF7C6" w:rsidR="005654EC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975,00</w:t>
            </w:r>
          </w:p>
        </w:tc>
      </w:tr>
      <w:tr w:rsidR="005645A9" w:rsidRPr="004C415F" w14:paraId="2698AC2E" w14:textId="77777777" w:rsidTr="002F1BC1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A391B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6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82D1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08D1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DF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isco de tacógrafo 1 dia (diário) 180km, </w:t>
            </w:r>
            <w:r w:rsidRPr="00D5209A">
              <w:rPr>
                <w:rFonts w:ascii="Arial Narrow" w:hAnsi="Arial Narrow" w:cstheme="minorHAnsi"/>
                <w:bCs/>
                <w:sz w:val="18"/>
                <w:szCs w:val="18"/>
              </w:rPr>
              <w:t>embalagem</w:t>
            </w: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com 100 unidades, tipo V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9505D" w14:textId="393A524A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CD309" w14:textId="05ED200C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0,00</w:t>
            </w:r>
          </w:p>
        </w:tc>
      </w:tr>
      <w:tr w:rsidR="005645A9" w:rsidRPr="004C415F" w14:paraId="7D3FA3D6" w14:textId="77777777" w:rsidTr="005654EC">
        <w:trPr>
          <w:cantSplit/>
          <w:trHeight w:val="5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2251F" w14:textId="77777777" w:rsidR="005645A9" w:rsidRPr="001B0F76" w:rsidRDefault="005645A9" w:rsidP="00153F98">
            <w:pPr>
              <w:rPr>
                <w:rFonts w:ascii="Arial Narrow" w:hAnsi="Arial Narrow" w:cs="Arial"/>
                <w:sz w:val="19"/>
                <w:szCs w:val="19"/>
              </w:rPr>
            </w:pPr>
            <w:r w:rsidRPr="001B0F76">
              <w:rPr>
                <w:rFonts w:ascii="Arial Narrow" w:hAnsi="Arial Narrow" w:cs="Arial"/>
                <w:sz w:val="19"/>
                <w:szCs w:val="19"/>
              </w:rPr>
              <w:t>17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14:paraId="3526E9E2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sz w:val="18"/>
                <w:szCs w:val="18"/>
              </w:rPr>
              <w:t>U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751DA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BEE5D" w14:textId="77777777" w:rsidR="005645A9" w:rsidRPr="001B0F76" w:rsidRDefault="005645A9" w:rsidP="00153F98">
            <w:pPr>
              <w:pStyle w:val="SemEspaamento"/>
              <w:rPr>
                <w:rFonts w:ascii="Arial Narrow" w:hAnsi="Arial Narrow" w:cstheme="minorHAnsi"/>
                <w:sz w:val="18"/>
                <w:szCs w:val="18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isco de tacógrafo 1 dia (diário) 125km, </w:t>
            </w:r>
            <w:r w:rsidRPr="00D5209A">
              <w:rPr>
                <w:rFonts w:ascii="Arial Narrow" w:hAnsi="Arial Narrow" w:cstheme="minorHAnsi"/>
                <w:bCs/>
                <w:sz w:val="18"/>
                <w:szCs w:val="18"/>
              </w:rPr>
              <w:t>embalagem</w:t>
            </w: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D5209A">
              <w:rPr>
                <w:rFonts w:ascii="Arial Narrow" w:hAnsi="Arial Narrow" w:cstheme="minorHAnsi"/>
                <w:sz w:val="18"/>
                <w:szCs w:val="18"/>
              </w:rPr>
              <w:t>com 100 unidades, tipo V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43B47" w14:textId="79D8986B" w:rsidR="005645A9" w:rsidRPr="001B0F76" w:rsidRDefault="005654EC" w:rsidP="00153F98">
            <w:pPr>
              <w:ind w:left="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2F64D" w14:textId="120E53D8" w:rsidR="005645A9" w:rsidRPr="001B0F76" w:rsidRDefault="005654EC" w:rsidP="00153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70,00</w:t>
            </w:r>
          </w:p>
        </w:tc>
      </w:tr>
      <w:tr w:rsidR="005654EC" w:rsidRPr="005654EC" w14:paraId="00A1066A" w14:textId="77777777" w:rsidTr="00334A23">
        <w:trPr>
          <w:cantSplit/>
          <w:trHeight w:val="5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DCFFE" w14:textId="090037CC" w:rsidR="005654EC" w:rsidRPr="005654EC" w:rsidRDefault="005654EC" w:rsidP="00153F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54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LOR TOTAL GERAL DE ATÉ R$ </w:t>
            </w:r>
            <w:r w:rsidR="008E3DC8">
              <w:rPr>
                <w:rFonts w:ascii="Arial Narrow" w:hAnsi="Arial Narrow" w:cs="Arial"/>
                <w:b/>
                <w:bCs/>
                <w:sz w:val="20"/>
                <w:szCs w:val="20"/>
              </w:rPr>
              <w:t>2.430.695,00</w:t>
            </w:r>
          </w:p>
        </w:tc>
      </w:tr>
    </w:tbl>
    <w:p w14:paraId="3D408C85" w14:textId="77777777" w:rsidR="005645A9" w:rsidRPr="004C415F" w:rsidRDefault="005645A9" w:rsidP="00153F98">
      <w:pPr>
        <w:rPr>
          <w:rFonts w:ascii="Arial Narrow" w:eastAsia="Batang" w:hAnsi="Arial Narrow"/>
          <w:color w:val="FF0000"/>
          <w:sz w:val="22"/>
          <w:szCs w:val="22"/>
        </w:rPr>
      </w:pPr>
    </w:p>
    <w:p w14:paraId="1124B8AA" w14:textId="77777777" w:rsidR="005645A9" w:rsidRPr="00A71FC6" w:rsidRDefault="005645A9" w:rsidP="00153F98">
      <w:pPr>
        <w:tabs>
          <w:tab w:val="left" w:pos="2127"/>
        </w:tabs>
        <w:ind w:firstLine="1418"/>
        <w:rPr>
          <w:rFonts w:ascii="Arial Narrow" w:hAnsi="Arial Narrow" w:cs="Arial"/>
          <w:sz w:val="16"/>
          <w:szCs w:val="16"/>
        </w:rPr>
      </w:pPr>
    </w:p>
    <w:p w14:paraId="098F1AD8" w14:textId="7CD357CA" w:rsidR="008408B0" w:rsidRDefault="00B4698A" w:rsidP="00153F98">
      <w:pPr>
        <w:pStyle w:val="Recuodecorpodetexto31"/>
        <w:ind w:firstLine="0"/>
        <w:jc w:val="left"/>
        <w:rPr>
          <w:rFonts w:ascii="Arial Narrow" w:hAnsi="Arial Narrow" w:cs="Arial"/>
          <w:i w:val="0"/>
          <w:sz w:val="20"/>
        </w:rPr>
      </w:pPr>
      <w:r w:rsidRPr="005E3A9B">
        <w:rPr>
          <w:rFonts w:ascii="Arial Narrow" w:hAnsi="Arial Narrow" w:cs="Arial"/>
          <w:i w:val="0"/>
          <w:sz w:val="22"/>
          <w:szCs w:val="22"/>
        </w:rPr>
        <w:t xml:space="preserve">Em conformidade com o Edital </w:t>
      </w:r>
      <w:r w:rsidRPr="005E3A9B">
        <w:rPr>
          <w:rFonts w:ascii="Arial Narrow" w:hAnsi="Arial Narrow"/>
          <w:i w:val="0"/>
          <w:sz w:val="22"/>
          <w:szCs w:val="22"/>
        </w:rPr>
        <w:t xml:space="preserve">os combustíveis serão fornecidos de acordo com a necessidade, </w:t>
      </w:r>
      <w:r w:rsidR="005E3A9B" w:rsidRPr="005E3A9B">
        <w:rPr>
          <w:rFonts w:ascii="Arial Narrow" w:hAnsi="Arial Narrow"/>
          <w:i w:val="0"/>
          <w:color w:val="000000"/>
          <w:sz w:val="22"/>
          <w:szCs w:val="22"/>
        </w:rPr>
        <w:t>definidos na respectiva Ordem de Fornecimento(empenho) que só será emitida dentro do prazo de validade do registro de preços</w:t>
      </w:r>
      <w:r w:rsidR="005E3A9B" w:rsidRPr="005E3A9B">
        <w:rPr>
          <w:rFonts w:ascii="Arial Narrow" w:hAnsi="Arial Narrow"/>
          <w:i w:val="0"/>
          <w:sz w:val="22"/>
          <w:szCs w:val="22"/>
        </w:rPr>
        <w:t xml:space="preserve"> </w:t>
      </w:r>
      <w:r w:rsidRPr="005E3A9B">
        <w:rPr>
          <w:rFonts w:ascii="Arial Narrow" w:hAnsi="Arial Narrow"/>
          <w:i w:val="0"/>
          <w:sz w:val="22"/>
          <w:szCs w:val="22"/>
        </w:rPr>
        <w:t>Prefeitura</w:t>
      </w:r>
      <w:r w:rsidRPr="005E3A9B">
        <w:rPr>
          <w:rFonts w:ascii="Arial Narrow" w:hAnsi="Arial Narrow"/>
          <w:i w:val="0"/>
          <w:sz w:val="20"/>
        </w:rPr>
        <w:t>.</w:t>
      </w:r>
      <w:r w:rsidRPr="00F33167">
        <w:rPr>
          <w:rFonts w:ascii="Arial Narrow" w:hAnsi="Arial Narrow"/>
          <w:i w:val="0"/>
          <w:sz w:val="22"/>
          <w:szCs w:val="22"/>
        </w:rPr>
        <w:t xml:space="preserve"> </w:t>
      </w:r>
      <w:r w:rsidRPr="005E3A9B">
        <w:rPr>
          <w:rFonts w:ascii="Arial Narrow" w:hAnsi="Arial Narrow"/>
          <w:i w:val="0"/>
          <w:sz w:val="22"/>
          <w:szCs w:val="22"/>
        </w:rPr>
        <w:t>O pagamento será</w:t>
      </w:r>
      <w:r w:rsidRPr="005E3A9B">
        <w:rPr>
          <w:rFonts w:ascii="Arial Narrow" w:hAnsi="Arial Narrow" w:cs="Arial"/>
          <w:i w:val="0"/>
          <w:sz w:val="22"/>
          <w:szCs w:val="22"/>
        </w:rPr>
        <w:t xml:space="preserve"> realizado mensalmente, até o 5º dia útil do mês subsequente, </w:t>
      </w:r>
      <w:r w:rsidR="005E3A9B" w:rsidRPr="005E3A9B">
        <w:rPr>
          <w:rFonts w:ascii="Arial Narrow" w:hAnsi="Arial Narrow" w:cs="Arial"/>
          <w:i w:val="0"/>
          <w:sz w:val="22"/>
          <w:szCs w:val="22"/>
        </w:rPr>
        <w:t>mediante a apresentação das Notas Fiscais, com a indicação da placa do veículo, quilometragem e assinatura do servidor responsável pelo abastecimento para os combustíveis.</w:t>
      </w:r>
    </w:p>
    <w:p w14:paraId="52DBDC17" w14:textId="77777777" w:rsidR="005E3A9B" w:rsidRPr="00A71FC6" w:rsidRDefault="005E3A9B" w:rsidP="00153F98">
      <w:pPr>
        <w:pStyle w:val="Recuodecorpodetexto31"/>
        <w:ind w:firstLine="0"/>
        <w:jc w:val="left"/>
        <w:rPr>
          <w:rFonts w:ascii="Arial Narrow" w:hAnsi="Arial Narrow" w:cs="Arial"/>
          <w:sz w:val="16"/>
          <w:szCs w:val="16"/>
        </w:rPr>
      </w:pPr>
    </w:p>
    <w:p w14:paraId="520578C8" w14:textId="7A08B182" w:rsidR="00E723C2" w:rsidRDefault="008408B0" w:rsidP="00153F98">
      <w:pPr>
        <w:ind w:right="55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33167">
        <w:rPr>
          <w:rFonts w:ascii="Arial Narrow" w:hAnsi="Arial Narrow" w:cs="Arial"/>
          <w:sz w:val="22"/>
          <w:szCs w:val="22"/>
        </w:rPr>
        <w:t xml:space="preserve">, aos </w:t>
      </w:r>
      <w:r w:rsidR="005E3A9B">
        <w:rPr>
          <w:rFonts w:ascii="Arial Narrow" w:hAnsi="Arial Narrow" w:cs="Arial"/>
          <w:sz w:val="22"/>
          <w:szCs w:val="22"/>
        </w:rPr>
        <w:t>três dias do mês de janeiro de 202</w:t>
      </w:r>
      <w:r w:rsidR="0032006B">
        <w:rPr>
          <w:rFonts w:ascii="Arial Narrow" w:hAnsi="Arial Narrow" w:cs="Arial"/>
          <w:sz w:val="22"/>
          <w:szCs w:val="22"/>
        </w:rPr>
        <w:t>2.</w:t>
      </w:r>
    </w:p>
    <w:p w14:paraId="79DC22A8" w14:textId="0D2A80F1" w:rsidR="005E5DA4" w:rsidRDefault="005E5DA4" w:rsidP="00153F98">
      <w:pPr>
        <w:ind w:right="55"/>
        <w:rPr>
          <w:rFonts w:ascii="Arial Narrow" w:hAnsi="Arial Narrow" w:cs="Arial"/>
          <w:sz w:val="22"/>
          <w:szCs w:val="22"/>
        </w:rPr>
      </w:pPr>
    </w:p>
    <w:p w14:paraId="32A16568" w14:textId="77777777" w:rsidR="005E5DA4" w:rsidRDefault="005E5DA4" w:rsidP="00153F98">
      <w:pPr>
        <w:ind w:right="55"/>
        <w:rPr>
          <w:rFonts w:ascii="Arial Narrow" w:hAnsi="Arial Narrow" w:cs="Arial"/>
          <w:sz w:val="22"/>
          <w:szCs w:val="22"/>
        </w:rPr>
      </w:pPr>
    </w:p>
    <w:p w14:paraId="36F75FDB" w14:textId="77777777" w:rsidR="007E325B" w:rsidRDefault="007E325B" w:rsidP="00153F98">
      <w:pPr>
        <w:ind w:right="55"/>
        <w:rPr>
          <w:rFonts w:ascii="Arial Narrow" w:hAnsi="Arial Narrow" w:cs="Arial"/>
          <w:sz w:val="22"/>
          <w:szCs w:val="22"/>
        </w:rPr>
      </w:pPr>
    </w:p>
    <w:p w14:paraId="4B252E2C" w14:textId="77777777" w:rsidR="008408B0" w:rsidRPr="00F33167" w:rsidRDefault="008408B0" w:rsidP="00153F98">
      <w:pPr>
        <w:ind w:right="55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b/>
          <w:sz w:val="22"/>
          <w:szCs w:val="22"/>
        </w:rPr>
        <w:t xml:space="preserve"> </w:t>
      </w:r>
      <w:r w:rsidRPr="00F33167">
        <w:rPr>
          <w:rFonts w:ascii="Arial Narrow" w:hAnsi="Arial Narrow" w:cs="Arial"/>
          <w:sz w:val="22"/>
          <w:szCs w:val="22"/>
        </w:rPr>
        <w:t xml:space="preserve"> </w:t>
      </w:r>
    </w:p>
    <w:p w14:paraId="6C69311D" w14:textId="77777777" w:rsidR="00234F3C" w:rsidRPr="00F33167" w:rsidRDefault="00234F3C" w:rsidP="00153F98">
      <w:pPr>
        <w:ind w:left="284" w:right="55"/>
        <w:rPr>
          <w:rFonts w:ascii="Arial Narrow" w:hAnsi="Arial Narrow" w:cs="Arial"/>
          <w:b/>
          <w:sz w:val="22"/>
          <w:szCs w:val="22"/>
        </w:rPr>
      </w:pPr>
    </w:p>
    <w:p w14:paraId="1A8E0B4A" w14:textId="2440448D" w:rsidR="008408B0" w:rsidRPr="00F33167" w:rsidRDefault="005E3A9B" w:rsidP="00153F98">
      <w:pPr>
        <w:ind w:right="55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5653E322" w14:textId="43B88355" w:rsidR="008408B0" w:rsidRPr="00F33167" w:rsidRDefault="008408B0" w:rsidP="00153F98">
      <w:pPr>
        <w:ind w:right="55"/>
        <w:rPr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Prefeito </w:t>
      </w:r>
      <w:r w:rsidR="005E3A9B">
        <w:rPr>
          <w:rFonts w:ascii="Arial Narrow" w:hAnsi="Arial Narrow" w:cs="Arial"/>
          <w:sz w:val="22"/>
          <w:szCs w:val="22"/>
        </w:rPr>
        <w:t>De Cotiporã</w:t>
      </w:r>
    </w:p>
    <w:p w14:paraId="6B3D739A" w14:textId="77777777" w:rsidR="00221895" w:rsidRDefault="00221895" w:rsidP="00153F98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2F88DC7F" w14:textId="77777777" w:rsidR="006F64E3" w:rsidRDefault="006F64E3" w:rsidP="00153F98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43CFBAC" w14:textId="77777777" w:rsidR="00153F98" w:rsidRDefault="00153F98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153F98" w:rsidSect="00FA422E">
      <w:headerReference w:type="default" r:id="rId8"/>
      <w:footerReference w:type="default" r:id="rId9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E957" w14:textId="77777777" w:rsidR="00F979BA" w:rsidRDefault="00F979BA" w:rsidP="00965D67">
      <w:r>
        <w:separator/>
      </w:r>
    </w:p>
  </w:endnote>
  <w:endnote w:type="continuationSeparator" w:id="0">
    <w:p w14:paraId="0D823116" w14:textId="77777777" w:rsidR="00F979BA" w:rsidRDefault="00F979B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F0C5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6E27986" w14:textId="77777777" w:rsidR="00965D67" w:rsidRPr="0022793B" w:rsidRDefault="00F979B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E02BC" w:rsidRPr="00077D9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E02B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195D003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B105" w14:textId="77777777" w:rsidR="00F979BA" w:rsidRDefault="00F979BA" w:rsidP="00965D67">
      <w:r>
        <w:separator/>
      </w:r>
    </w:p>
  </w:footnote>
  <w:footnote w:type="continuationSeparator" w:id="0">
    <w:p w14:paraId="457E41FC" w14:textId="77777777" w:rsidR="00F979BA" w:rsidRDefault="00F979B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AAC4" w14:textId="77777777" w:rsidR="008F5859" w:rsidRPr="00D47451" w:rsidRDefault="008F5859" w:rsidP="008F5859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2C12F533" w14:textId="77777777" w:rsidR="008F5859" w:rsidRPr="00CB6A1F" w:rsidRDefault="008F5859" w:rsidP="008F5859">
    <w:pPr>
      <w:pStyle w:val="Cabealho"/>
      <w:tabs>
        <w:tab w:val="left" w:pos="7635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        </w:t>
    </w:r>
    <w:r w:rsidRPr="00CB6A1F">
      <w:rPr>
        <w:rFonts w:ascii="Verdana" w:hAnsi="Verdana" w:cs="Aharoni"/>
        <w:b/>
        <w:sz w:val="32"/>
        <w:szCs w:val="32"/>
      </w:rPr>
      <w:t>MUNICÍPIO DE COTIPORÃ</w:t>
    </w:r>
    <w:r>
      <w:rPr>
        <w:rFonts w:ascii="Verdana" w:hAnsi="Verdana" w:cs="Aharoni"/>
        <w:b/>
        <w:sz w:val="32"/>
        <w:szCs w:val="32"/>
      </w:rPr>
      <w:tab/>
    </w:r>
  </w:p>
  <w:p w14:paraId="6E5570C1" w14:textId="77777777" w:rsidR="008F5859" w:rsidRPr="0084175A" w:rsidRDefault="008F5859" w:rsidP="008F5859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5ED3840A" w14:textId="77777777" w:rsidR="00965D67" w:rsidRPr="008F5859" w:rsidRDefault="008F5859" w:rsidP="008F5859">
    <w:pPr>
      <w:pStyle w:val="Cabealho"/>
      <w:rPr>
        <w:szCs w:val="26"/>
      </w:rPr>
    </w:pPr>
    <w:r w:rsidRPr="008F5859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188892DC" wp14:editId="4A76C79B">
          <wp:simplePos x="0" y="0"/>
          <wp:positionH relativeFrom="column">
            <wp:posOffset>-242101</wp:posOffset>
          </wp:positionH>
          <wp:positionV relativeFrom="paragraph">
            <wp:posOffset>-758853</wp:posOffset>
          </wp:positionV>
          <wp:extent cx="1187975" cy="1192696"/>
          <wp:effectExtent l="19050" t="0" r="9525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5E8A"/>
    <w:multiLevelType w:val="hybridMultilevel"/>
    <w:tmpl w:val="4E407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6408"/>
    <w:rsid w:val="00042173"/>
    <w:rsid w:val="000434F2"/>
    <w:rsid w:val="00043F17"/>
    <w:rsid w:val="0008465D"/>
    <w:rsid w:val="00092722"/>
    <w:rsid w:val="000B4053"/>
    <w:rsid w:val="000C68A2"/>
    <w:rsid w:val="000E13CF"/>
    <w:rsid w:val="000E590C"/>
    <w:rsid w:val="000F5458"/>
    <w:rsid w:val="0012624A"/>
    <w:rsid w:val="00134260"/>
    <w:rsid w:val="00153F98"/>
    <w:rsid w:val="00181DC7"/>
    <w:rsid w:val="001B1563"/>
    <w:rsid w:val="001D32DD"/>
    <w:rsid w:val="001D4354"/>
    <w:rsid w:val="001E1672"/>
    <w:rsid w:val="001E436A"/>
    <w:rsid w:val="0020208E"/>
    <w:rsid w:val="002079E1"/>
    <w:rsid w:val="00221895"/>
    <w:rsid w:val="0022793B"/>
    <w:rsid w:val="0023218B"/>
    <w:rsid w:val="002327E9"/>
    <w:rsid w:val="00234F3C"/>
    <w:rsid w:val="00253F45"/>
    <w:rsid w:val="00261B06"/>
    <w:rsid w:val="00262171"/>
    <w:rsid w:val="00286D6F"/>
    <w:rsid w:val="00290A50"/>
    <w:rsid w:val="002B4451"/>
    <w:rsid w:val="002D186D"/>
    <w:rsid w:val="00304C81"/>
    <w:rsid w:val="003052C8"/>
    <w:rsid w:val="00311DF6"/>
    <w:rsid w:val="00311ED2"/>
    <w:rsid w:val="0032006B"/>
    <w:rsid w:val="0032056B"/>
    <w:rsid w:val="003316F5"/>
    <w:rsid w:val="00347B53"/>
    <w:rsid w:val="00354D0F"/>
    <w:rsid w:val="00360F35"/>
    <w:rsid w:val="00381462"/>
    <w:rsid w:val="00382D46"/>
    <w:rsid w:val="00390945"/>
    <w:rsid w:val="00395380"/>
    <w:rsid w:val="003A5F1A"/>
    <w:rsid w:val="003C2A24"/>
    <w:rsid w:val="003C4477"/>
    <w:rsid w:val="003D3431"/>
    <w:rsid w:val="003F2416"/>
    <w:rsid w:val="003F43FD"/>
    <w:rsid w:val="00400A4C"/>
    <w:rsid w:val="00421A53"/>
    <w:rsid w:val="00424789"/>
    <w:rsid w:val="00432890"/>
    <w:rsid w:val="004438C6"/>
    <w:rsid w:val="00447C23"/>
    <w:rsid w:val="00454C29"/>
    <w:rsid w:val="0045765C"/>
    <w:rsid w:val="00493F2B"/>
    <w:rsid w:val="00496A0A"/>
    <w:rsid w:val="004A4293"/>
    <w:rsid w:val="004B0FC9"/>
    <w:rsid w:val="004B13D9"/>
    <w:rsid w:val="004D4704"/>
    <w:rsid w:val="004F1B93"/>
    <w:rsid w:val="00532B41"/>
    <w:rsid w:val="00534831"/>
    <w:rsid w:val="00535013"/>
    <w:rsid w:val="005645A9"/>
    <w:rsid w:val="005654EC"/>
    <w:rsid w:val="005725F4"/>
    <w:rsid w:val="005806AE"/>
    <w:rsid w:val="00581C18"/>
    <w:rsid w:val="005A005C"/>
    <w:rsid w:val="005A04F5"/>
    <w:rsid w:val="005A583C"/>
    <w:rsid w:val="005B5E3B"/>
    <w:rsid w:val="005D28A8"/>
    <w:rsid w:val="005E02BC"/>
    <w:rsid w:val="005E1223"/>
    <w:rsid w:val="005E3A9B"/>
    <w:rsid w:val="005E5DA4"/>
    <w:rsid w:val="00600D99"/>
    <w:rsid w:val="00603878"/>
    <w:rsid w:val="006167B2"/>
    <w:rsid w:val="00632A01"/>
    <w:rsid w:val="00640269"/>
    <w:rsid w:val="00645899"/>
    <w:rsid w:val="00651690"/>
    <w:rsid w:val="00662227"/>
    <w:rsid w:val="00666E42"/>
    <w:rsid w:val="0067203A"/>
    <w:rsid w:val="00673FFD"/>
    <w:rsid w:val="00685999"/>
    <w:rsid w:val="006A2DDA"/>
    <w:rsid w:val="006A73ED"/>
    <w:rsid w:val="006D1222"/>
    <w:rsid w:val="006E7559"/>
    <w:rsid w:val="006F64E3"/>
    <w:rsid w:val="007070AD"/>
    <w:rsid w:val="007217EC"/>
    <w:rsid w:val="00746C06"/>
    <w:rsid w:val="007B504F"/>
    <w:rsid w:val="007E325B"/>
    <w:rsid w:val="007E62B2"/>
    <w:rsid w:val="008408B0"/>
    <w:rsid w:val="0084175A"/>
    <w:rsid w:val="00847A34"/>
    <w:rsid w:val="00871B52"/>
    <w:rsid w:val="00890A65"/>
    <w:rsid w:val="00892162"/>
    <w:rsid w:val="008931A3"/>
    <w:rsid w:val="008B28AE"/>
    <w:rsid w:val="008D379A"/>
    <w:rsid w:val="008E3DC8"/>
    <w:rsid w:val="008E6B12"/>
    <w:rsid w:val="008E7B83"/>
    <w:rsid w:val="008F5859"/>
    <w:rsid w:val="00911283"/>
    <w:rsid w:val="00912BAB"/>
    <w:rsid w:val="00924AE9"/>
    <w:rsid w:val="00934585"/>
    <w:rsid w:val="00945F32"/>
    <w:rsid w:val="0095584C"/>
    <w:rsid w:val="00965D67"/>
    <w:rsid w:val="0096651F"/>
    <w:rsid w:val="00980862"/>
    <w:rsid w:val="009836AC"/>
    <w:rsid w:val="00984E3C"/>
    <w:rsid w:val="009C1B34"/>
    <w:rsid w:val="009D38C5"/>
    <w:rsid w:val="00A02CBC"/>
    <w:rsid w:val="00A2079B"/>
    <w:rsid w:val="00A71FC6"/>
    <w:rsid w:val="00AC0A6F"/>
    <w:rsid w:val="00AF1076"/>
    <w:rsid w:val="00AF1FD5"/>
    <w:rsid w:val="00AF7FE1"/>
    <w:rsid w:val="00B12127"/>
    <w:rsid w:val="00B20BC7"/>
    <w:rsid w:val="00B3486D"/>
    <w:rsid w:val="00B4698A"/>
    <w:rsid w:val="00B753F3"/>
    <w:rsid w:val="00B81231"/>
    <w:rsid w:val="00BA1F90"/>
    <w:rsid w:val="00BA3A10"/>
    <w:rsid w:val="00BA79FB"/>
    <w:rsid w:val="00BB2B8B"/>
    <w:rsid w:val="00BD40F7"/>
    <w:rsid w:val="00C125C2"/>
    <w:rsid w:val="00C128E6"/>
    <w:rsid w:val="00C44250"/>
    <w:rsid w:val="00C57C6E"/>
    <w:rsid w:val="00C712A1"/>
    <w:rsid w:val="00C7446C"/>
    <w:rsid w:val="00C81B5B"/>
    <w:rsid w:val="00C85192"/>
    <w:rsid w:val="00C87034"/>
    <w:rsid w:val="00C9689B"/>
    <w:rsid w:val="00CA0CB6"/>
    <w:rsid w:val="00CD36C6"/>
    <w:rsid w:val="00CE1C93"/>
    <w:rsid w:val="00CF5A76"/>
    <w:rsid w:val="00D012E1"/>
    <w:rsid w:val="00D07F9C"/>
    <w:rsid w:val="00D157C3"/>
    <w:rsid w:val="00D54297"/>
    <w:rsid w:val="00D951C7"/>
    <w:rsid w:val="00D95A99"/>
    <w:rsid w:val="00DA308A"/>
    <w:rsid w:val="00DB46B9"/>
    <w:rsid w:val="00DB6656"/>
    <w:rsid w:val="00DF53E5"/>
    <w:rsid w:val="00DF7768"/>
    <w:rsid w:val="00DF7AF1"/>
    <w:rsid w:val="00E01AF3"/>
    <w:rsid w:val="00E1751F"/>
    <w:rsid w:val="00E26AA5"/>
    <w:rsid w:val="00E303BD"/>
    <w:rsid w:val="00E51171"/>
    <w:rsid w:val="00E52882"/>
    <w:rsid w:val="00E54327"/>
    <w:rsid w:val="00E61880"/>
    <w:rsid w:val="00E723C2"/>
    <w:rsid w:val="00E73F09"/>
    <w:rsid w:val="00E83FCF"/>
    <w:rsid w:val="00E90362"/>
    <w:rsid w:val="00EB68D6"/>
    <w:rsid w:val="00EC0872"/>
    <w:rsid w:val="00EC62C1"/>
    <w:rsid w:val="00EE70D4"/>
    <w:rsid w:val="00F008D9"/>
    <w:rsid w:val="00F25922"/>
    <w:rsid w:val="00F33167"/>
    <w:rsid w:val="00F3554D"/>
    <w:rsid w:val="00F7520E"/>
    <w:rsid w:val="00F82574"/>
    <w:rsid w:val="00F91D5A"/>
    <w:rsid w:val="00F979B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CB63"/>
  <w15:docId w15:val="{79A23988-803E-4A41-BE8D-5BFF709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4698A"/>
    <w:pPr>
      <w:suppressAutoHyphens/>
      <w:autoSpaceDE w:val="0"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26AA5"/>
    <w:pPr>
      <w:ind w:left="720"/>
      <w:contextualSpacing/>
    </w:pPr>
  </w:style>
  <w:style w:type="paragraph" w:styleId="SemEspaamento">
    <w:name w:val="No Spacing"/>
    <w:uiPriority w:val="1"/>
    <w:qFormat/>
    <w:rsid w:val="005645A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8C7F-677E-495B-8973-282126C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8</cp:revision>
  <cp:lastPrinted>2022-01-03T17:56:00Z</cp:lastPrinted>
  <dcterms:created xsi:type="dcterms:W3CDTF">2015-01-20T10:04:00Z</dcterms:created>
  <dcterms:modified xsi:type="dcterms:W3CDTF">2022-01-03T18:18:00Z</dcterms:modified>
</cp:coreProperties>
</file>